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3159" w14:textId="77777777" w:rsidR="002409C6" w:rsidRPr="007C347D" w:rsidRDefault="002409C6" w:rsidP="002409C6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hint="eastAsia"/>
          <w:sz w:val="32"/>
          <w:szCs w:val="32"/>
          <w:lang w:eastAsia="zh-CN"/>
        </w:rPr>
        <w:t>附件2</w:t>
      </w:r>
    </w:p>
    <w:p w14:paraId="2A161034" w14:textId="77777777" w:rsidR="002409C6" w:rsidRPr="007C347D" w:rsidRDefault="002409C6" w:rsidP="002409C6">
      <w:pPr>
        <w:spacing w:line="600" w:lineRule="exact"/>
        <w:ind w:firstLineChars="200" w:firstLine="640"/>
        <w:contextualSpacing/>
        <w:jc w:val="center"/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  <w:t>交通路线</w:t>
      </w:r>
    </w:p>
    <w:p w14:paraId="2B7871CF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一、酒店信息</w:t>
      </w:r>
    </w:p>
    <w:p w14:paraId="46B2E0A6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名称：ELONE ME</w:t>
      </w:r>
      <w:proofErr w:type="gramStart"/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艺选酒店</w:t>
      </w:r>
      <w:proofErr w:type="gramEnd"/>
    </w:p>
    <w:p w14:paraId="576120F6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开票抬头：天津泰特酒店管理有限公司</w:t>
      </w:r>
    </w:p>
    <w:p w14:paraId="443A6358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地址：天津市滨海新区新港一号路3357号</w:t>
      </w:r>
    </w:p>
    <w:p w14:paraId="0F0208FA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联系人：马晓宇15002233742</w:t>
      </w:r>
    </w:p>
    <w:p w14:paraId="5C1F28C6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二、乘车路线</w:t>
      </w:r>
    </w:p>
    <w:p w14:paraId="326C187C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、滨海站</w:t>
      </w:r>
    </w:p>
    <w:p w14:paraId="77F41DBE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：乘坐 936 路公交车（渤海石油新村方向），在新港一号路站下车，步行约300米到达目的地。全程约15公里，用时约50分钟。</w:t>
      </w:r>
    </w:p>
    <w:p w14:paraId="6B25F3EA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出租车出行：全程约15公里，用时约25分钟。</w:t>
      </w:r>
    </w:p>
    <w:p w14:paraId="2A0B3572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、天津站</w:t>
      </w:r>
    </w:p>
    <w:p w14:paraId="0B0E1D60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：乘坐621路公交车（塘沽火车站方向），在塘沽火车站公交站下车；换乘102路公交车（新港客运码头方向），在新港一号路站下车，步行约300米到达目的地。全程约40公里，用时约2小时10分钟。</w:t>
      </w:r>
    </w:p>
    <w:p w14:paraId="37899FE0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出租车出行：全程约40公里，用时约1小时5分钟。</w:t>
      </w:r>
    </w:p>
    <w:p w14:paraId="35C73076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、天津西站</w:t>
      </w:r>
    </w:p>
    <w:p w14:paraId="359B01C6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：乘坐地铁1号线（双桥河方向），在营口道地铁站换乘地铁3号线（小</w:t>
      </w:r>
      <w:proofErr w:type="gramStart"/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淀</w:t>
      </w:r>
      <w:proofErr w:type="gramEnd"/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方向），在天津站地铁站下车；后</w:t>
      </w: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lastRenderedPageBreak/>
        <w:t>续路线参考“天津站”。全程约55公里，用时约2小时50分钟。</w:t>
      </w:r>
    </w:p>
    <w:p w14:paraId="169FD9C8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出租车出行：全程约55公里，用时约1小时20分钟。</w:t>
      </w:r>
    </w:p>
    <w:p w14:paraId="0D7280C3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4、天津南站</w:t>
      </w:r>
    </w:p>
    <w:p w14:paraId="7CC267AB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：乘坐地铁 3 号线（小</w:t>
      </w:r>
      <w:proofErr w:type="gramStart"/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淀</w:t>
      </w:r>
      <w:proofErr w:type="gramEnd"/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方向），在营口道地铁站换乘地铁 1 号线（双桥河方向），在天津站地铁站下车；后续路线参考“天津站”公交出行方式，全程约65公里，用时约3小时10分钟。</w:t>
      </w:r>
    </w:p>
    <w:p w14:paraId="490FF91E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出租车出行：全程约65公里，用时约1小时35 分钟。</w:t>
      </w:r>
    </w:p>
    <w:p w14:paraId="04D4C041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5、天津滨海国际机场</w:t>
      </w:r>
    </w:p>
    <w:p w14:paraId="70E0349C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1：乘坐地铁 2 号线（曹庄方向），在天津站地铁站下车；后续路线参考“天津站”公交出行方式，全程约50公里，用时约2小时30分钟。</w:t>
      </w:r>
    </w:p>
    <w:p w14:paraId="644F2AF2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公交出行2：乘坐机场巴士塘沽线（塘沽汽车站方向），在塘沽汽车站下车；换乘 102 路公交车（新港客运码头方向），在新港一号路站下车，步行约300米到达目的地。全程约50公里，用时约2小时15分钟。</w:t>
      </w:r>
    </w:p>
    <w:p w14:paraId="4C2F83DE" w14:textId="77777777" w:rsidR="002409C6" w:rsidRPr="007C347D" w:rsidRDefault="002409C6" w:rsidP="002409C6">
      <w:pPr>
        <w:pStyle w:val="a8"/>
        <w:spacing w:line="600" w:lineRule="exact"/>
        <w:ind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7C347D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出租车出行：全程约 50 公里，用时约1小时15分钟。</w:t>
      </w:r>
    </w:p>
    <w:p w14:paraId="5C615ECE" w14:textId="356D77B5" w:rsidR="005A61D8" w:rsidRPr="002409C6" w:rsidRDefault="005A61D8" w:rsidP="002409C6">
      <w:pPr>
        <w:rPr>
          <w:rFonts w:eastAsiaTheme="minorEastAsia" w:hint="eastAsia"/>
          <w:lang w:eastAsia="zh-CN"/>
        </w:rPr>
      </w:pPr>
    </w:p>
    <w:sectPr w:rsidR="005A61D8" w:rsidRPr="002409C6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06EA" w14:textId="77777777" w:rsidR="00D9155C" w:rsidRDefault="00D9155C">
      <w:r>
        <w:separator/>
      </w:r>
    </w:p>
  </w:endnote>
  <w:endnote w:type="continuationSeparator" w:id="0">
    <w:p w14:paraId="7813A6DF" w14:textId="77777777" w:rsidR="00D9155C" w:rsidRDefault="00D9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8FE0" w14:textId="77777777" w:rsidR="00D9155C" w:rsidRDefault="00D9155C">
      <w:r>
        <w:separator/>
      </w:r>
    </w:p>
  </w:footnote>
  <w:footnote w:type="continuationSeparator" w:id="0">
    <w:p w14:paraId="73E636A1" w14:textId="77777777" w:rsidR="00D9155C" w:rsidRDefault="00D9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1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2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5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6"/>
  </w:num>
  <w:num w:numId="3" w16cid:durableId="1575890604">
    <w:abstractNumId w:val="0"/>
  </w:num>
  <w:num w:numId="4" w16cid:durableId="1564029050">
    <w:abstractNumId w:val="9"/>
  </w:num>
  <w:num w:numId="5" w16cid:durableId="1484347538">
    <w:abstractNumId w:val="18"/>
  </w:num>
  <w:num w:numId="6" w16cid:durableId="959460544">
    <w:abstractNumId w:val="8"/>
  </w:num>
  <w:num w:numId="7" w16cid:durableId="656736688">
    <w:abstractNumId w:val="5"/>
  </w:num>
  <w:num w:numId="8" w16cid:durableId="1645812352">
    <w:abstractNumId w:val="16"/>
  </w:num>
  <w:num w:numId="9" w16cid:durableId="515728125">
    <w:abstractNumId w:val="20"/>
  </w:num>
  <w:num w:numId="10" w16cid:durableId="835338951">
    <w:abstractNumId w:val="30"/>
  </w:num>
  <w:num w:numId="11" w16cid:durableId="1207335925">
    <w:abstractNumId w:val="1"/>
  </w:num>
  <w:num w:numId="12" w16cid:durableId="959066762">
    <w:abstractNumId w:val="25"/>
  </w:num>
  <w:num w:numId="13" w16cid:durableId="427971325">
    <w:abstractNumId w:val="15"/>
  </w:num>
  <w:num w:numId="14" w16cid:durableId="643463736">
    <w:abstractNumId w:val="10"/>
  </w:num>
  <w:num w:numId="15" w16cid:durableId="1615554410">
    <w:abstractNumId w:val="14"/>
  </w:num>
  <w:num w:numId="16" w16cid:durableId="1498767049">
    <w:abstractNumId w:val="29"/>
  </w:num>
  <w:num w:numId="17" w16cid:durableId="584340154">
    <w:abstractNumId w:val="27"/>
  </w:num>
  <w:num w:numId="18" w16cid:durableId="1538883414">
    <w:abstractNumId w:val="11"/>
  </w:num>
  <w:num w:numId="19" w16cid:durableId="555899588">
    <w:abstractNumId w:val="17"/>
  </w:num>
  <w:num w:numId="20" w16cid:durableId="279805718">
    <w:abstractNumId w:val="19"/>
  </w:num>
  <w:num w:numId="21" w16cid:durableId="1790395371">
    <w:abstractNumId w:val="21"/>
  </w:num>
  <w:num w:numId="22" w16cid:durableId="773133915">
    <w:abstractNumId w:val="7"/>
  </w:num>
  <w:num w:numId="23" w16cid:durableId="2053653031">
    <w:abstractNumId w:val="6"/>
  </w:num>
  <w:num w:numId="24" w16cid:durableId="305626776">
    <w:abstractNumId w:val="12"/>
  </w:num>
  <w:num w:numId="25" w16cid:durableId="1200701300">
    <w:abstractNumId w:val="22"/>
  </w:num>
  <w:num w:numId="26" w16cid:durableId="1083336477">
    <w:abstractNumId w:val="13"/>
  </w:num>
  <w:num w:numId="27" w16cid:durableId="394855699">
    <w:abstractNumId w:val="3"/>
  </w:num>
  <w:num w:numId="28" w16cid:durableId="528104110">
    <w:abstractNumId w:val="23"/>
  </w:num>
  <w:num w:numId="29" w16cid:durableId="803158134">
    <w:abstractNumId w:val="24"/>
  </w:num>
  <w:num w:numId="30" w16cid:durableId="1218856675">
    <w:abstractNumId w:val="2"/>
  </w:num>
  <w:num w:numId="31" w16cid:durableId="734013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70225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C0A69"/>
    <w:rsid w:val="007C5AD5"/>
    <w:rsid w:val="007C5E08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901CD"/>
    <w:rsid w:val="00890EFE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61C6"/>
    <w:rsid w:val="008F7F41"/>
    <w:rsid w:val="00900558"/>
    <w:rsid w:val="00904045"/>
    <w:rsid w:val="00905D24"/>
    <w:rsid w:val="00914BBB"/>
    <w:rsid w:val="00933BB6"/>
    <w:rsid w:val="009347FF"/>
    <w:rsid w:val="00950D49"/>
    <w:rsid w:val="0095236E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5C63"/>
    <w:rsid w:val="00A93017"/>
    <w:rsid w:val="00A96FD1"/>
    <w:rsid w:val="00AA0D19"/>
    <w:rsid w:val="00AA77B9"/>
    <w:rsid w:val="00AB20C4"/>
    <w:rsid w:val="00AB2441"/>
    <w:rsid w:val="00AB4B48"/>
    <w:rsid w:val="00AB7FEA"/>
    <w:rsid w:val="00AF0646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50ED8"/>
    <w:rsid w:val="00B51BEA"/>
    <w:rsid w:val="00B70281"/>
    <w:rsid w:val="00B73162"/>
    <w:rsid w:val="00B93BE0"/>
    <w:rsid w:val="00BA3BCF"/>
    <w:rsid w:val="00BB4BB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73BA"/>
    <w:rsid w:val="00D23156"/>
    <w:rsid w:val="00D248CE"/>
    <w:rsid w:val="00D27F69"/>
    <w:rsid w:val="00D30DB0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151E"/>
    <w:rsid w:val="00FF3523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8</Words>
  <Characters>503</Characters>
  <Application>Microsoft Office Word</Application>
  <DocSecurity>0</DocSecurity>
  <Lines>83</Lines>
  <Paragraphs>86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17</cp:revision>
  <cp:lastPrinted>2024-10-31T01:42:00Z</cp:lastPrinted>
  <dcterms:created xsi:type="dcterms:W3CDTF">2024-10-31T01:31:00Z</dcterms:created>
  <dcterms:modified xsi:type="dcterms:W3CDTF">2025-11-03T05:56:00Z</dcterms:modified>
</cp:coreProperties>
</file>